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3588902"/>
        <w:docPartObj>
          <w:docPartGallery w:val="Cover Pages"/>
          <w:docPartUnique/>
        </w:docPartObj>
      </w:sdtPr>
      <w:sdtContent>
        <w:p w14:paraId="671BAE1B" w14:textId="0BE18B0F" w:rsidR="006930EB" w:rsidRDefault="006930E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930EB" w14:paraId="28D47CD7" w14:textId="77777777" w:rsidTr="001E7128">
            <w:sdt>
              <w:sdtPr>
                <w:rPr>
                  <w:color w:val="0F4761" w:themeColor="accent1" w:themeShade="BF"/>
                  <w:sz w:val="44"/>
                  <w:szCs w:val="44"/>
                </w:rPr>
                <w:alias w:val="Company"/>
                <w:id w:val="13406915"/>
                <w:placeholder>
                  <w:docPart w:val="EDC6E1BBF781429BAAFE93BEFF70501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F31E0C" w14:textId="1269323A" w:rsidR="006930EB" w:rsidRDefault="006930EB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6930EB">
                      <w:rPr>
                        <w:color w:val="0F4761" w:themeColor="accent1" w:themeShade="BF"/>
                        <w:sz w:val="44"/>
                        <w:szCs w:val="44"/>
                      </w:rPr>
                      <w:t>ICT 171</w:t>
                    </w:r>
                  </w:p>
                </w:tc>
              </w:sdtContent>
            </w:sdt>
          </w:tr>
          <w:tr w:rsidR="006930EB" w14:paraId="1AE27C55" w14:textId="77777777" w:rsidTr="001E7128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EAA3B1F68C14270863A34225AF8B9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AC60CB5" w14:textId="11EFFC48" w:rsidR="006930EB" w:rsidRDefault="006930E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Project Proposal</w:t>
                    </w:r>
                  </w:p>
                </w:sdtContent>
              </w:sdt>
            </w:tc>
          </w:tr>
          <w:tr w:rsidR="006930EB" w14:paraId="1356D2B2" w14:textId="77777777" w:rsidTr="001E7128">
            <w:sdt>
              <w:sdtPr>
                <w:rPr>
                  <w:color w:val="0F4761" w:themeColor="accent1" w:themeShade="BF"/>
                  <w:sz w:val="44"/>
                  <w:szCs w:val="44"/>
                </w:rPr>
                <w:alias w:val="Subtitle"/>
                <w:id w:val="13406923"/>
                <w:placeholder>
                  <w:docPart w:val="3D2FC54AB5DC45C68CDC87BB573BCC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C89707" w14:textId="7C72FBF5" w:rsidR="006930EB" w:rsidRDefault="006930EB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6930EB">
                      <w:rPr>
                        <w:color w:val="0F4761" w:themeColor="accent1" w:themeShade="BF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1069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E7128" w14:paraId="0F714BB2" w14:textId="77777777" w:rsidTr="001E7128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578CB93792C424DB9AFDBCC0BCC0C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DF0E009" w14:textId="77777777" w:rsidR="001E7128" w:rsidRPr="00FE7E85" w:rsidRDefault="001E7128" w:rsidP="001E7128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FE7E85">
                      <w:rPr>
                        <w:color w:val="156082" w:themeColor="accent1"/>
                        <w:sz w:val="28"/>
                        <w:szCs w:val="28"/>
                      </w:rPr>
                      <w:t>Ahaliya Leonard</w:t>
                    </w:r>
                  </w:p>
                </w:sdtContent>
              </w:sdt>
              <w:p w14:paraId="0CCF8015" w14:textId="0A86F5FF" w:rsidR="001E7128" w:rsidRPr="00FE7E85" w:rsidRDefault="001E7128" w:rsidP="001E7128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r w:rsidRPr="00FE7E85">
                  <w:rPr>
                    <w:color w:val="156082" w:themeColor="accent1"/>
                    <w:sz w:val="28"/>
                    <w:szCs w:val="28"/>
                  </w:rPr>
                  <w:t>35468378</w:t>
                </w:r>
                <w:r w:rsidRPr="00FE7E85">
                  <w:rPr>
                    <w:color w:val="156082" w:themeColor="accent1"/>
                    <w:sz w:val="28"/>
                    <w:szCs w:val="28"/>
                  </w:rPr>
                  <w:br/>
                </w:r>
                <w:r w:rsidRPr="00FE7E85">
                  <w:rPr>
                    <w:color w:val="156082" w:themeColor="accent1"/>
                    <w:sz w:val="28"/>
                    <w:szCs w:val="28"/>
                  </w:rPr>
                  <w:br/>
                  <w:t xml:space="preserve">GLOBAL IP ADDRESS: </w:t>
                </w:r>
                <w:r w:rsidR="00C20759" w:rsidRPr="00FE7E85">
                  <w:rPr>
                    <w:color w:val="156082" w:themeColor="accent1"/>
                    <w:sz w:val="28"/>
                    <w:szCs w:val="28"/>
                  </w:rPr>
                  <w:t xml:space="preserve"> </w:t>
                </w:r>
                <w:r w:rsidR="00C20759" w:rsidRPr="00FE7E85">
                  <w:rPr>
                    <w:color w:val="000000"/>
                    <w:sz w:val="28"/>
                    <w:szCs w:val="28"/>
                  </w:rPr>
                  <w:t>51.21.16.127</w:t>
                </w:r>
                <w:r w:rsidRPr="00FE7E85">
                  <w:rPr>
                    <w:color w:val="156082" w:themeColor="accent1"/>
                    <w:sz w:val="28"/>
                    <w:szCs w:val="28"/>
                  </w:rPr>
                  <w:br/>
                  <w:t>DNS:</w:t>
                </w:r>
                <w:r w:rsidR="00C20759" w:rsidRPr="00FE7E85">
                  <w:rPr>
                    <w:color w:val="156082" w:themeColor="accent1"/>
                    <w:sz w:val="28"/>
                    <w:szCs w:val="28"/>
                  </w:rPr>
                  <w:t xml:space="preserve"> </w:t>
                </w:r>
                <w:r w:rsidR="00FE7E85" w:rsidRPr="00FE7E85">
                  <w:rPr>
                    <w:color w:val="0D0D0D" w:themeColor="text1" w:themeTint="F2"/>
                    <w:sz w:val="28"/>
                    <w:szCs w:val="28"/>
                  </w:rPr>
                  <w:t>https://unilife.blog/</w:t>
                </w:r>
              </w:p>
            </w:tc>
          </w:tr>
        </w:tbl>
        <w:p w14:paraId="3737FED1" w14:textId="4C865F7E" w:rsidR="00FE7E85" w:rsidRDefault="006930EB" w:rsidP="005B231B">
          <w:r>
            <w:br w:type="page"/>
          </w:r>
        </w:p>
      </w:sdtContent>
    </w:sdt>
    <w:sdt>
      <w:sdtPr>
        <w:rPr>
          <w:sz w:val="36"/>
          <w:szCs w:val="36"/>
        </w:rPr>
        <w:id w:val="-953940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14:ligatures w14:val="standardContextual"/>
        </w:rPr>
      </w:sdtEndPr>
      <w:sdtContent>
        <w:p w14:paraId="2090E0D6" w14:textId="6AEB6519" w:rsidR="00B53527" w:rsidRDefault="00B53527">
          <w:pPr>
            <w:pStyle w:val="TOCHeading"/>
            <w:rPr>
              <w:sz w:val="36"/>
              <w:szCs w:val="36"/>
            </w:rPr>
          </w:pPr>
          <w:r w:rsidRPr="00B53527">
            <w:rPr>
              <w:sz w:val="36"/>
              <w:szCs w:val="36"/>
            </w:rPr>
            <w:t>Table of Contents</w:t>
          </w:r>
        </w:p>
        <w:p w14:paraId="07D11D94" w14:textId="77777777" w:rsidR="00B53527" w:rsidRPr="00B53527" w:rsidRDefault="00B53527" w:rsidP="00B53527"/>
        <w:p w14:paraId="2EA0F743" w14:textId="1264BF55" w:rsidR="00B53527" w:rsidRPr="00B53527" w:rsidRDefault="00B535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B53527">
            <w:rPr>
              <w:sz w:val="36"/>
              <w:szCs w:val="36"/>
            </w:rPr>
            <w:fldChar w:fldCharType="begin"/>
          </w:r>
          <w:r w:rsidRPr="00B53527">
            <w:rPr>
              <w:sz w:val="36"/>
              <w:szCs w:val="36"/>
            </w:rPr>
            <w:instrText xml:space="preserve"> TOC \o "1-3" \h \z \u </w:instrText>
          </w:r>
          <w:r w:rsidRPr="00B53527">
            <w:rPr>
              <w:sz w:val="36"/>
              <w:szCs w:val="36"/>
            </w:rPr>
            <w:fldChar w:fldCharType="separate"/>
          </w:r>
          <w:hyperlink w:anchor="_Toc195287072" w:history="1">
            <w:r w:rsidRPr="00B53527">
              <w:rPr>
                <w:rStyle w:val="Hyperlink"/>
                <w:b/>
                <w:bCs/>
                <w:noProof/>
                <w:sz w:val="36"/>
                <w:szCs w:val="36"/>
              </w:rPr>
              <w:t>SERVER SETUP DOCUMENTATOIN</w:t>
            </w:r>
            <w:r w:rsidRPr="00B53527">
              <w:rPr>
                <w:noProof/>
                <w:webHidden/>
                <w:sz w:val="36"/>
                <w:szCs w:val="36"/>
              </w:rPr>
              <w:tab/>
            </w:r>
            <w:r w:rsidRPr="00B53527">
              <w:rPr>
                <w:noProof/>
                <w:webHidden/>
                <w:sz w:val="36"/>
                <w:szCs w:val="36"/>
              </w:rPr>
              <w:fldChar w:fldCharType="begin"/>
            </w:r>
            <w:r w:rsidRPr="00B53527">
              <w:rPr>
                <w:noProof/>
                <w:webHidden/>
                <w:sz w:val="36"/>
                <w:szCs w:val="36"/>
              </w:rPr>
              <w:instrText xml:space="preserve"> PAGEREF _Toc195287072 \h </w:instrText>
            </w:r>
            <w:r w:rsidRPr="00B53527">
              <w:rPr>
                <w:noProof/>
                <w:webHidden/>
                <w:sz w:val="36"/>
                <w:szCs w:val="36"/>
              </w:rPr>
            </w:r>
            <w:r w:rsidRPr="00B5352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53527">
              <w:rPr>
                <w:noProof/>
                <w:webHidden/>
                <w:sz w:val="36"/>
                <w:szCs w:val="36"/>
              </w:rPr>
              <w:t>2</w:t>
            </w:r>
            <w:r w:rsidRPr="00B5352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3A9A9B" w14:textId="2ED75134" w:rsidR="00B53527" w:rsidRPr="00B53527" w:rsidRDefault="00B535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95287073" w:history="1">
            <w:r w:rsidRPr="00B53527">
              <w:rPr>
                <w:rStyle w:val="Hyperlink"/>
                <w:b/>
                <w:bCs/>
                <w:noProof/>
                <w:sz w:val="36"/>
                <w:szCs w:val="36"/>
              </w:rPr>
              <w:t>SETTING UP DOMAIN NAME WITH HOSTINGER</w:t>
            </w:r>
            <w:r w:rsidRPr="00B53527">
              <w:rPr>
                <w:noProof/>
                <w:webHidden/>
                <w:sz w:val="36"/>
                <w:szCs w:val="36"/>
              </w:rPr>
              <w:tab/>
            </w:r>
            <w:r w:rsidRPr="00B53527">
              <w:rPr>
                <w:noProof/>
                <w:webHidden/>
                <w:sz w:val="36"/>
                <w:szCs w:val="36"/>
              </w:rPr>
              <w:fldChar w:fldCharType="begin"/>
            </w:r>
            <w:r w:rsidRPr="00B53527">
              <w:rPr>
                <w:noProof/>
                <w:webHidden/>
                <w:sz w:val="36"/>
                <w:szCs w:val="36"/>
              </w:rPr>
              <w:instrText xml:space="preserve"> PAGEREF _Toc195287073 \h </w:instrText>
            </w:r>
            <w:r w:rsidRPr="00B53527">
              <w:rPr>
                <w:noProof/>
                <w:webHidden/>
                <w:sz w:val="36"/>
                <w:szCs w:val="36"/>
              </w:rPr>
            </w:r>
            <w:r w:rsidRPr="00B5352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53527">
              <w:rPr>
                <w:noProof/>
                <w:webHidden/>
                <w:sz w:val="36"/>
                <w:szCs w:val="36"/>
              </w:rPr>
              <w:t>4</w:t>
            </w:r>
            <w:r w:rsidRPr="00B5352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4A2146" w14:textId="6D3BD105" w:rsidR="00B53527" w:rsidRPr="00B53527" w:rsidRDefault="00B535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95287074" w:history="1">
            <w:r w:rsidRPr="00B53527">
              <w:rPr>
                <w:rStyle w:val="Hyperlink"/>
                <w:b/>
                <w:bCs/>
                <w:noProof/>
                <w:sz w:val="36"/>
                <w:szCs w:val="36"/>
              </w:rPr>
              <w:t>SSL certification setup</w:t>
            </w:r>
            <w:r w:rsidRPr="00B53527">
              <w:rPr>
                <w:noProof/>
                <w:webHidden/>
                <w:sz w:val="36"/>
                <w:szCs w:val="36"/>
              </w:rPr>
              <w:tab/>
            </w:r>
            <w:r w:rsidRPr="00B53527">
              <w:rPr>
                <w:noProof/>
                <w:webHidden/>
                <w:sz w:val="36"/>
                <w:szCs w:val="36"/>
              </w:rPr>
              <w:fldChar w:fldCharType="begin"/>
            </w:r>
            <w:r w:rsidRPr="00B53527">
              <w:rPr>
                <w:noProof/>
                <w:webHidden/>
                <w:sz w:val="36"/>
                <w:szCs w:val="36"/>
              </w:rPr>
              <w:instrText xml:space="preserve"> PAGEREF _Toc195287074 \h </w:instrText>
            </w:r>
            <w:r w:rsidRPr="00B53527">
              <w:rPr>
                <w:noProof/>
                <w:webHidden/>
                <w:sz w:val="36"/>
                <w:szCs w:val="36"/>
              </w:rPr>
            </w:r>
            <w:r w:rsidRPr="00B5352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53527">
              <w:rPr>
                <w:noProof/>
                <w:webHidden/>
                <w:sz w:val="36"/>
                <w:szCs w:val="36"/>
              </w:rPr>
              <w:t>7</w:t>
            </w:r>
            <w:r w:rsidRPr="00B5352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EB42BD" w14:textId="31A21044" w:rsidR="00B53527" w:rsidRPr="00B53527" w:rsidRDefault="00B535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95287075" w:history="1">
            <w:r w:rsidRPr="00B53527">
              <w:rPr>
                <w:rStyle w:val="Hyperlink"/>
                <w:noProof/>
                <w:sz w:val="36"/>
                <w:szCs w:val="36"/>
              </w:rPr>
              <w:t>References</w:t>
            </w:r>
            <w:r w:rsidRPr="00B53527">
              <w:rPr>
                <w:noProof/>
                <w:webHidden/>
                <w:sz w:val="36"/>
                <w:szCs w:val="36"/>
              </w:rPr>
              <w:tab/>
            </w:r>
            <w:r w:rsidRPr="00B53527">
              <w:rPr>
                <w:noProof/>
                <w:webHidden/>
                <w:sz w:val="36"/>
                <w:szCs w:val="36"/>
              </w:rPr>
              <w:fldChar w:fldCharType="begin"/>
            </w:r>
            <w:r w:rsidRPr="00B53527">
              <w:rPr>
                <w:noProof/>
                <w:webHidden/>
                <w:sz w:val="36"/>
                <w:szCs w:val="36"/>
              </w:rPr>
              <w:instrText xml:space="preserve"> PAGEREF _Toc195287075 \h </w:instrText>
            </w:r>
            <w:r w:rsidRPr="00B53527">
              <w:rPr>
                <w:noProof/>
                <w:webHidden/>
                <w:sz w:val="36"/>
                <w:szCs w:val="36"/>
              </w:rPr>
            </w:r>
            <w:r w:rsidRPr="00B5352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53527">
              <w:rPr>
                <w:noProof/>
                <w:webHidden/>
                <w:sz w:val="36"/>
                <w:szCs w:val="36"/>
              </w:rPr>
              <w:t>10</w:t>
            </w:r>
            <w:r w:rsidRPr="00B5352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0E32A1" w14:textId="3156D30D" w:rsidR="00B53527" w:rsidRPr="00B53527" w:rsidRDefault="00B53527">
          <w:pPr>
            <w:rPr>
              <w:sz w:val="36"/>
              <w:szCs w:val="36"/>
            </w:rPr>
          </w:pPr>
          <w:r w:rsidRPr="00B53527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D0E52A0" w14:textId="77777777" w:rsidR="00FE7E85" w:rsidRPr="00B53527" w:rsidRDefault="00FE7E85">
      <w:pPr>
        <w:rPr>
          <w:sz w:val="36"/>
          <w:szCs w:val="36"/>
        </w:rPr>
      </w:pPr>
    </w:p>
    <w:p w14:paraId="1DA1B5F1" w14:textId="77777777" w:rsidR="00FE7E85" w:rsidRPr="00B53527" w:rsidRDefault="00FE7E85">
      <w:pPr>
        <w:rPr>
          <w:sz w:val="36"/>
          <w:szCs w:val="36"/>
        </w:rPr>
      </w:pPr>
    </w:p>
    <w:p w14:paraId="6F814485" w14:textId="77777777" w:rsidR="00FE7E85" w:rsidRPr="00B53527" w:rsidRDefault="00FE7E85">
      <w:pPr>
        <w:rPr>
          <w:sz w:val="36"/>
          <w:szCs w:val="36"/>
        </w:rPr>
      </w:pPr>
    </w:p>
    <w:p w14:paraId="0D5205C7" w14:textId="77777777" w:rsidR="00FE7E85" w:rsidRDefault="00FE7E85"/>
    <w:p w14:paraId="0A31D58F" w14:textId="77777777" w:rsidR="00FE7E85" w:rsidRDefault="00FE7E85"/>
    <w:p w14:paraId="3BE49720" w14:textId="77777777" w:rsidR="00FE7E85" w:rsidRDefault="00FE7E85"/>
    <w:p w14:paraId="02CCFD77" w14:textId="77777777" w:rsidR="00FE7E85" w:rsidRDefault="00FE7E85"/>
    <w:p w14:paraId="4B0294BA" w14:textId="77777777" w:rsidR="00FE7E85" w:rsidRDefault="00FE7E85"/>
    <w:p w14:paraId="3FB577A1" w14:textId="77777777" w:rsidR="00FE7E85" w:rsidRDefault="00FE7E85"/>
    <w:p w14:paraId="3A55FC12" w14:textId="77777777" w:rsidR="00FE7E85" w:rsidRDefault="00FE7E85"/>
    <w:p w14:paraId="093528A4" w14:textId="77777777" w:rsidR="00FE7E85" w:rsidRDefault="00FE7E85"/>
    <w:p w14:paraId="519BDB6E" w14:textId="77777777" w:rsidR="00FE7E85" w:rsidRDefault="00FE7E85"/>
    <w:p w14:paraId="58CFDA86" w14:textId="77777777" w:rsidR="00FE7E85" w:rsidRDefault="00FE7E85"/>
    <w:p w14:paraId="2E72A148" w14:textId="77777777" w:rsidR="00FE7E85" w:rsidRDefault="00FE7E85"/>
    <w:p w14:paraId="2D34A42C" w14:textId="77777777" w:rsidR="00FE7E85" w:rsidRDefault="00FE7E85"/>
    <w:p w14:paraId="08DBDED0" w14:textId="77777777" w:rsidR="00FE7E85" w:rsidRDefault="00FE7E85"/>
    <w:p w14:paraId="6962C27D" w14:textId="77777777" w:rsidR="00FE7E85" w:rsidRDefault="00FE7E85"/>
    <w:p w14:paraId="0EADB6AE" w14:textId="77777777" w:rsidR="00FE7E85" w:rsidRDefault="00FE7E85"/>
    <w:p w14:paraId="4DA6CA6A" w14:textId="77777777" w:rsidR="00FE7E85" w:rsidRDefault="00FE7E85"/>
    <w:p w14:paraId="09668F8F" w14:textId="46000A00" w:rsidR="00FE7E85" w:rsidRDefault="00E728B2" w:rsidP="00FE7E85">
      <w:pPr>
        <w:pStyle w:val="Heading1"/>
        <w:rPr>
          <w:b/>
          <w:bCs/>
          <w:u w:val="single"/>
        </w:rPr>
      </w:pPr>
      <w:bookmarkStart w:id="0" w:name="_Toc195287072"/>
      <w:r w:rsidRPr="00E728B2">
        <w:rPr>
          <w:b/>
          <w:bCs/>
          <w:u w:val="single"/>
        </w:rPr>
        <w:lastRenderedPageBreak/>
        <w:t>SERVER SETUP DOCUMENTATOIN</w:t>
      </w:r>
      <w:bookmarkEnd w:id="0"/>
      <w:r w:rsidRPr="00E728B2">
        <w:rPr>
          <w:b/>
          <w:bCs/>
          <w:u w:val="single"/>
        </w:rPr>
        <w:t xml:space="preserve"> </w:t>
      </w:r>
    </w:p>
    <w:p w14:paraId="4A6C394B" w14:textId="77777777" w:rsidR="00E728B2" w:rsidRDefault="00E728B2" w:rsidP="00E728B2"/>
    <w:p w14:paraId="28F61733" w14:textId="0333B043" w:rsidR="00EE4E2F" w:rsidRDefault="00EE4E2F" w:rsidP="00EE4E2F">
      <w:pPr>
        <w:pStyle w:val="ListParagraph"/>
        <w:numPr>
          <w:ilvl w:val="0"/>
          <w:numId w:val="1"/>
        </w:numPr>
      </w:pPr>
      <w:r>
        <w:t>Ch</w:t>
      </w:r>
      <w:r w:rsidR="004C7B06">
        <w:t xml:space="preserve">ange the directory to Downloads. </w:t>
      </w:r>
    </w:p>
    <w:p w14:paraId="4D1C3275" w14:textId="63E43E6F" w:rsidR="004C7B06" w:rsidRDefault="00BB46C3" w:rsidP="004C7B06">
      <w:pPr>
        <w:pStyle w:val="ListParagraph"/>
      </w:pPr>
      <w:r w:rsidRPr="00BB46C3">
        <w:drawing>
          <wp:inline distT="0" distB="0" distL="0" distR="0" wp14:anchorId="463C20F5" wp14:editId="0AAABDA6">
            <wp:extent cx="5943600" cy="295275"/>
            <wp:effectExtent l="0" t="0" r="0" b="9525"/>
            <wp:docPr id="120128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88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7FD2" w14:textId="77777777" w:rsidR="00BB46C3" w:rsidRDefault="00BB46C3" w:rsidP="004C7B06">
      <w:pPr>
        <w:pStyle w:val="ListParagraph"/>
      </w:pPr>
    </w:p>
    <w:p w14:paraId="0F8B0BF0" w14:textId="35C68DA5" w:rsidR="00BB46C3" w:rsidRDefault="00824EBE" w:rsidP="00BB46C3">
      <w:pPr>
        <w:pStyle w:val="ListParagraph"/>
        <w:numPr>
          <w:ilvl w:val="0"/>
          <w:numId w:val="1"/>
        </w:numPr>
      </w:pPr>
      <w:r>
        <w:t xml:space="preserve">Connecting to the EC2 instance vis SSH </w:t>
      </w:r>
      <w:r>
        <w:br/>
      </w:r>
      <w:r w:rsidR="00A83262">
        <w:rPr>
          <w:noProof/>
        </w:rPr>
        <w:drawing>
          <wp:inline distT="0" distB="0" distL="0" distR="0" wp14:anchorId="17FBC591" wp14:editId="3FAF5B07">
            <wp:extent cx="5943600" cy="470535"/>
            <wp:effectExtent l="0" t="0" r="0" b="5715"/>
            <wp:docPr id="454602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9E4E" w14:textId="77777777" w:rsidR="00A83262" w:rsidRDefault="00A83262" w:rsidP="00A83262">
      <w:pPr>
        <w:pStyle w:val="ListParagraph"/>
      </w:pPr>
    </w:p>
    <w:p w14:paraId="120191A2" w14:textId="7D592CBD" w:rsidR="00662D3F" w:rsidRDefault="00911C6B" w:rsidP="00911C6B">
      <w:pPr>
        <w:pStyle w:val="ListParagraph"/>
        <w:numPr>
          <w:ilvl w:val="0"/>
          <w:numId w:val="1"/>
        </w:numPr>
      </w:pPr>
      <w:r>
        <w:t>Update System Packages</w:t>
      </w:r>
    </w:p>
    <w:p w14:paraId="77B85126" w14:textId="77777777" w:rsidR="00911C6B" w:rsidRDefault="00911C6B" w:rsidP="00911C6B">
      <w:pPr>
        <w:pStyle w:val="ListParagraph"/>
      </w:pPr>
    </w:p>
    <w:p w14:paraId="2DA03FB2" w14:textId="3C5E7FC7" w:rsidR="00911C6B" w:rsidRDefault="00EB5E77" w:rsidP="00911C6B">
      <w:pPr>
        <w:pStyle w:val="ListParagraph"/>
      </w:pPr>
      <w:r w:rsidRPr="00EB5E77">
        <w:drawing>
          <wp:inline distT="0" distB="0" distL="0" distR="0" wp14:anchorId="1058CC10" wp14:editId="49A99954">
            <wp:extent cx="5943600" cy="1250315"/>
            <wp:effectExtent l="0" t="0" r="0" b="6985"/>
            <wp:docPr id="132801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18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0951" w14:textId="77777777" w:rsidR="00EF29AA" w:rsidRDefault="00EF29AA" w:rsidP="00911C6B">
      <w:pPr>
        <w:pStyle w:val="ListParagraph"/>
      </w:pPr>
    </w:p>
    <w:p w14:paraId="50F3A41E" w14:textId="14CC41CB" w:rsidR="00EF29AA" w:rsidRDefault="00C7003C" w:rsidP="00EF29AA">
      <w:pPr>
        <w:pStyle w:val="ListParagraph"/>
        <w:numPr>
          <w:ilvl w:val="0"/>
          <w:numId w:val="1"/>
        </w:numPr>
      </w:pPr>
      <w:r>
        <w:t>Installing Apache2 and git</w:t>
      </w:r>
      <w:r>
        <w:br/>
      </w:r>
      <w:r w:rsidRPr="00C7003C">
        <w:drawing>
          <wp:inline distT="0" distB="0" distL="0" distR="0" wp14:anchorId="7B04D0C0" wp14:editId="6D7E1A79">
            <wp:extent cx="5943600" cy="224790"/>
            <wp:effectExtent l="0" t="0" r="0" b="3810"/>
            <wp:docPr id="54042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20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0DB7" w14:textId="77777777" w:rsidR="00C7003C" w:rsidRDefault="00C7003C" w:rsidP="00C7003C">
      <w:pPr>
        <w:pStyle w:val="ListParagraph"/>
      </w:pPr>
    </w:p>
    <w:p w14:paraId="22BB8EB4" w14:textId="75D1B2EB" w:rsidR="00C7003C" w:rsidRDefault="00674B9D" w:rsidP="00C7003C">
      <w:pPr>
        <w:pStyle w:val="ListParagraph"/>
        <w:numPr>
          <w:ilvl w:val="0"/>
          <w:numId w:val="1"/>
        </w:numPr>
      </w:pPr>
      <w:r>
        <w:t xml:space="preserve">Check </w:t>
      </w:r>
      <w:proofErr w:type="gramStart"/>
      <w:r w:rsidR="00BB5692">
        <w:t xml:space="preserve">UFW </w:t>
      </w:r>
      <w:r>
        <w:t xml:space="preserve"> status</w:t>
      </w:r>
      <w:proofErr w:type="gramEnd"/>
      <w:r>
        <w:t xml:space="preserve"> </w:t>
      </w:r>
    </w:p>
    <w:p w14:paraId="799383D5" w14:textId="77777777" w:rsidR="00BB5692" w:rsidRDefault="00BB5692" w:rsidP="00BB5692">
      <w:pPr>
        <w:pStyle w:val="ListParagraph"/>
      </w:pPr>
    </w:p>
    <w:p w14:paraId="35B4F122" w14:textId="5DD69183" w:rsidR="00BB5692" w:rsidRDefault="00BB5692" w:rsidP="00BB5692">
      <w:pPr>
        <w:pStyle w:val="ListParagraph"/>
      </w:pPr>
      <w:r w:rsidRPr="00BB5692">
        <w:drawing>
          <wp:inline distT="0" distB="0" distL="0" distR="0" wp14:anchorId="0B9929A2" wp14:editId="36700868">
            <wp:extent cx="5943600" cy="2769235"/>
            <wp:effectExtent l="0" t="0" r="0" b="0"/>
            <wp:docPr id="151931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11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3F34" w14:textId="77777777" w:rsidR="00BB5692" w:rsidRDefault="00BB5692" w:rsidP="00BB5692">
      <w:pPr>
        <w:pStyle w:val="ListParagraph"/>
      </w:pPr>
    </w:p>
    <w:p w14:paraId="326E9D94" w14:textId="77777777" w:rsidR="00A353FE" w:rsidRDefault="00A353FE" w:rsidP="00BB5692">
      <w:pPr>
        <w:pStyle w:val="ListParagraph"/>
      </w:pPr>
    </w:p>
    <w:p w14:paraId="19135D76" w14:textId="3B9D43B2" w:rsidR="00BB5692" w:rsidRDefault="00325417" w:rsidP="00C7003C">
      <w:pPr>
        <w:pStyle w:val="ListParagraph"/>
        <w:numPr>
          <w:ilvl w:val="0"/>
          <w:numId w:val="1"/>
        </w:numPr>
      </w:pPr>
      <w:r>
        <w:lastRenderedPageBreak/>
        <w:t xml:space="preserve">Enable UFW </w:t>
      </w:r>
      <w:proofErr w:type="gramStart"/>
      <w:r>
        <w:t>firewall</w:t>
      </w:r>
      <w:proofErr w:type="gramEnd"/>
    </w:p>
    <w:p w14:paraId="306EE785" w14:textId="0A17AA8E" w:rsidR="00A353FE" w:rsidRDefault="00A353FE" w:rsidP="00A353FE">
      <w:pPr>
        <w:pStyle w:val="ListParagraph"/>
      </w:pPr>
      <w:r w:rsidRPr="00A353FE">
        <w:drawing>
          <wp:inline distT="0" distB="0" distL="0" distR="0" wp14:anchorId="48F6CF0B" wp14:editId="3F71C172">
            <wp:extent cx="5687219" cy="390580"/>
            <wp:effectExtent l="0" t="0" r="0" b="9525"/>
            <wp:docPr id="1081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2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693F" w14:textId="77777777" w:rsidR="0007570F" w:rsidRDefault="0007570F" w:rsidP="0007570F">
      <w:pPr>
        <w:pStyle w:val="ListParagraph"/>
      </w:pPr>
    </w:p>
    <w:p w14:paraId="732B14F9" w14:textId="184C08D2" w:rsidR="004C7B06" w:rsidRDefault="00E3597C" w:rsidP="00796051">
      <w:pPr>
        <w:pStyle w:val="ListParagraph"/>
        <w:numPr>
          <w:ilvl w:val="0"/>
          <w:numId w:val="1"/>
        </w:numPr>
      </w:pPr>
      <w:r>
        <w:t xml:space="preserve">Allow necessary </w:t>
      </w:r>
      <w:proofErr w:type="gramStart"/>
      <w:r>
        <w:t>ports</w:t>
      </w:r>
      <w:proofErr w:type="gramEnd"/>
      <w:r>
        <w:t xml:space="preserve"> </w:t>
      </w:r>
    </w:p>
    <w:p w14:paraId="19567722" w14:textId="5375D7F3" w:rsidR="00E3597C" w:rsidRDefault="0088792F" w:rsidP="00E3597C">
      <w:pPr>
        <w:pStyle w:val="ListParagraph"/>
      </w:pPr>
      <w:r w:rsidRPr="0088792F">
        <w:drawing>
          <wp:inline distT="0" distB="0" distL="0" distR="0" wp14:anchorId="6AEA7418" wp14:editId="530D5621">
            <wp:extent cx="5657850" cy="660903"/>
            <wp:effectExtent l="0" t="0" r="0" b="6350"/>
            <wp:docPr id="93638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81492" name=""/>
                    <pic:cNvPicPr/>
                  </pic:nvPicPr>
                  <pic:blipFill rotWithShape="1">
                    <a:blip r:embed="rId15"/>
                    <a:srcRect r="-6" b="67105"/>
                    <a:stretch/>
                  </pic:blipFill>
                  <pic:spPr bwMode="auto">
                    <a:xfrm>
                      <a:off x="0" y="0"/>
                      <a:ext cx="5686920" cy="66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13652" w14:textId="77777777" w:rsidR="0088792F" w:rsidRDefault="0088792F" w:rsidP="00E3597C">
      <w:pPr>
        <w:pStyle w:val="ListParagraph"/>
      </w:pPr>
    </w:p>
    <w:p w14:paraId="62653178" w14:textId="59D14428" w:rsidR="0088792F" w:rsidRDefault="00441398" w:rsidP="00441398">
      <w:pPr>
        <w:pStyle w:val="ListParagraph"/>
        <w:numPr>
          <w:ilvl w:val="0"/>
          <w:numId w:val="1"/>
        </w:numPr>
      </w:pPr>
      <w:r>
        <w:t xml:space="preserve">Clone GitHub Repository </w:t>
      </w:r>
    </w:p>
    <w:p w14:paraId="7C94750B" w14:textId="4E215CCC" w:rsidR="00441398" w:rsidRDefault="00F24881" w:rsidP="00441398">
      <w:pPr>
        <w:pStyle w:val="ListParagraph"/>
      </w:pPr>
      <w:r w:rsidRPr="00F24881">
        <w:drawing>
          <wp:inline distT="0" distB="0" distL="0" distR="0" wp14:anchorId="70F1E5F5" wp14:editId="294C1CFB">
            <wp:extent cx="5943600" cy="108585"/>
            <wp:effectExtent l="0" t="0" r="0" b="5715"/>
            <wp:docPr id="198730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63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C33A" w14:textId="77777777" w:rsidR="00F24881" w:rsidRDefault="00F24881" w:rsidP="00441398">
      <w:pPr>
        <w:pStyle w:val="ListParagraph"/>
      </w:pPr>
    </w:p>
    <w:p w14:paraId="4BC43899" w14:textId="5C31BA4A" w:rsidR="00F24881" w:rsidRDefault="002C204D" w:rsidP="00F24881">
      <w:pPr>
        <w:pStyle w:val="ListParagraph"/>
        <w:numPr>
          <w:ilvl w:val="0"/>
          <w:numId w:val="1"/>
        </w:numPr>
      </w:pPr>
      <w:r>
        <w:t xml:space="preserve">Set the appropriate </w:t>
      </w:r>
      <w:proofErr w:type="gramStart"/>
      <w:r>
        <w:t>permissions</w:t>
      </w:r>
      <w:proofErr w:type="gramEnd"/>
      <w:r>
        <w:t xml:space="preserve"> </w:t>
      </w:r>
    </w:p>
    <w:p w14:paraId="6002E2F0" w14:textId="001CBD0F" w:rsidR="002C204D" w:rsidRDefault="0009125C" w:rsidP="002C204D">
      <w:pPr>
        <w:pStyle w:val="ListParagraph"/>
      </w:pPr>
      <w:r w:rsidRPr="0009125C">
        <w:drawing>
          <wp:inline distT="0" distB="0" distL="0" distR="0" wp14:anchorId="698D982D" wp14:editId="5C35309D">
            <wp:extent cx="5943600" cy="402590"/>
            <wp:effectExtent l="0" t="0" r="0" b="0"/>
            <wp:docPr id="96010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02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21B7" w14:textId="77777777" w:rsidR="0009125C" w:rsidRDefault="0009125C" w:rsidP="002C204D">
      <w:pPr>
        <w:pStyle w:val="ListParagraph"/>
      </w:pPr>
    </w:p>
    <w:p w14:paraId="09E04B26" w14:textId="77AF15B1" w:rsidR="0009125C" w:rsidRDefault="00400554" w:rsidP="0009125C">
      <w:pPr>
        <w:pStyle w:val="ListParagraph"/>
        <w:numPr>
          <w:ilvl w:val="0"/>
          <w:numId w:val="1"/>
        </w:numPr>
      </w:pPr>
      <w:r>
        <w:t xml:space="preserve">Copy website files to Apache Directory </w:t>
      </w:r>
    </w:p>
    <w:p w14:paraId="3D46E6F4" w14:textId="156A8054" w:rsidR="00400554" w:rsidRDefault="00ED4476" w:rsidP="00400554">
      <w:pPr>
        <w:pStyle w:val="ListParagraph"/>
      </w:pPr>
      <w:r w:rsidRPr="00ED4476">
        <w:drawing>
          <wp:inline distT="0" distB="0" distL="0" distR="0" wp14:anchorId="31C9C2CD" wp14:editId="08C6A5A5">
            <wp:extent cx="5943600" cy="215900"/>
            <wp:effectExtent l="0" t="0" r="0" b="0"/>
            <wp:docPr id="73937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76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1339" w14:textId="77777777" w:rsidR="00ED4476" w:rsidRDefault="00ED4476" w:rsidP="00400554">
      <w:pPr>
        <w:pStyle w:val="ListParagraph"/>
      </w:pPr>
    </w:p>
    <w:p w14:paraId="58D8F093" w14:textId="7EAE6B54" w:rsidR="00ED4476" w:rsidRDefault="00AC1084" w:rsidP="00ED4476">
      <w:pPr>
        <w:pStyle w:val="ListParagraph"/>
        <w:numPr>
          <w:ilvl w:val="0"/>
          <w:numId w:val="1"/>
        </w:numPr>
      </w:pPr>
      <w:r>
        <w:t xml:space="preserve">Change </w:t>
      </w:r>
      <w:proofErr w:type="gramStart"/>
      <w:r>
        <w:t>directory</w:t>
      </w:r>
      <w:proofErr w:type="gramEnd"/>
      <w:r>
        <w:t xml:space="preserve"> </w:t>
      </w:r>
    </w:p>
    <w:p w14:paraId="4F38F625" w14:textId="4D741009" w:rsidR="00AC1084" w:rsidRDefault="00A12B56" w:rsidP="00AC1084">
      <w:pPr>
        <w:pStyle w:val="ListParagraph"/>
      </w:pPr>
      <w:r w:rsidRPr="00A12B56">
        <w:drawing>
          <wp:inline distT="0" distB="0" distL="0" distR="0" wp14:anchorId="78981563" wp14:editId="7D0C163E">
            <wp:extent cx="5943600" cy="224790"/>
            <wp:effectExtent l="0" t="0" r="0" b="3810"/>
            <wp:docPr id="187881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126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2D37" w14:textId="5F44B396" w:rsidR="00A12B56" w:rsidRDefault="00A12B56" w:rsidP="00AC1084">
      <w:pPr>
        <w:pStyle w:val="ListParagraph"/>
      </w:pPr>
    </w:p>
    <w:p w14:paraId="4BCB8C05" w14:textId="1DAAC493" w:rsidR="00A12B56" w:rsidRDefault="00F579D3" w:rsidP="00A12B56">
      <w:pPr>
        <w:pStyle w:val="ListParagraph"/>
        <w:numPr>
          <w:ilvl w:val="0"/>
          <w:numId w:val="1"/>
        </w:numPr>
      </w:pPr>
      <w:r>
        <w:t xml:space="preserve">Pull latest changes from </w:t>
      </w:r>
      <w:proofErr w:type="gramStart"/>
      <w:r>
        <w:t>GitHub</w:t>
      </w:r>
      <w:proofErr w:type="gramEnd"/>
      <w:r>
        <w:t xml:space="preserve"> </w:t>
      </w:r>
    </w:p>
    <w:p w14:paraId="37A33CC0" w14:textId="1E78E137" w:rsidR="00F579D3" w:rsidRDefault="00DE7CFC" w:rsidP="00F579D3">
      <w:pPr>
        <w:pStyle w:val="ListParagraph"/>
      </w:pPr>
      <w:r w:rsidRPr="00DE7CFC">
        <w:drawing>
          <wp:inline distT="0" distB="0" distL="0" distR="0" wp14:anchorId="1E64BA72" wp14:editId="185E6A42">
            <wp:extent cx="5943600" cy="171450"/>
            <wp:effectExtent l="0" t="0" r="0" b="0"/>
            <wp:docPr id="211275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5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1A41" w14:textId="77777777" w:rsidR="00DE7CFC" w:rsidRDefault="00DE7CFC" w:rsidP="00F579D3">
      <w:pPr>
        <w:pStyle w:val="ListParagraph"/>
      </w:pPr>
    </w:p>
    <w:p w14:paraId="0D9DE39B" w14:textId="08FFD790" w:rsidR="00DE7CFC" w:rsidRDefault="00DE7CFC" w:rsidP="00DE7CFC">
      <w:pPr>
        <w:pStyle w:val="ListParagraph"/>
        <w:numPr>
          <w:ilvl w:val="0"/>
          <w:numId w:val="1"/>
        </w:numPr>
      </w:pPr>
      <w:r>
        <w:t xml:space="preserve">Restart Apache Web Server </w:t>
      </w:r>
    </w:p>
    <w:p w14:paraId="69422B5D" w14:textId="73CFE704" w:rsidR="00DE7CFC" w:rsidRDefault="00A94266" w:rsidP="00DE7CFC">
      <w:pPr>
        <w:pStyle w:val="ListParagraph"/>
      </w:pPr>
      <w:r w:rsidRPr="00A94266">
        <w:drawing>
          <wp:inline distT="0" distB="0" distL="0" distR="0" wp14:anchorId="09DE6CE8" wp14:editId="30CC244A">
            <wp:extent cx="5943600" cy="174625"/>
            <wp:effectExtent l="0" t="0" r="0" b="0"/>
            <wp:docPr id="97865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26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9C88" w14:textId="77777777" w:rsidR="00E3597C" w:rsidRDefault="00E3597C" w:rsidP="00E3597C">
      <w:pPr>
        <w:pStyle w:val="ListParagraph"/>
      </w:pPr>
    </w:p>
    <w:p w14:paraId="284257A1" w14:textId="77777777" w:rsidR="007B2F3C" w:rsidRDefault="007B2F3C" w:rsidP="00E3597C">
      <w:pPr>
        <w:pStyle w:val="ListParagraph"/>
      </w:pPr>
    </w:p>
    <w:p w14:paraId="70CAEDA8" w14:textId="77777777" w:rsidR="007B2F3C" w:rsidRDefault="007B2F3C" w:rsidP="00E3597C">
      <w:pPr>
        <w:pStyle w:val="ListParagraph"/>
      </w:pPr>
    </w:p>
    <w:p w14:paraId="51CD6D23" w14:textId="77777777" w:rsidR="007B2F3C" w:rsidRDefault="007B2F3C" w:rsidP="00E3597C">
      <w:pPr>
        <w:pStyle w:val="ListParagraph"/>
      </w:pPr>
    </w:p>
    <w:p w14:paraId="55509A0B" w14:textId="77777777" w:rsidR="007B2F3C" w:rsidRDefault="007B2F3C" w:rsidP="00E3597C">
      <w:pPr>
        <w:pStyle w:val="ListParagraph"/>
      </w:pPr>
    </w:p>
    <w:p w14:paraId="7CB5B459" w14:textId="77777777" w:rsidR="007B2F3C" w:rsidRDefault="007B2F3C" w:rsidP="00E3597C">
      <w:pPr>
        <w:pStyle w:val="ListParagraph"/>
      </w:pPr>
    </w:p>
    <w:p w14:paraId="372AA0EE" w14:textId="77777777" w:rsidR="007B2F3C" w:rsidRDefault="007B2F3C" w:rsidP="00E3597C">
      <w:pPr>
        <w:pStyle w:val="ListParagraph"/>
      </w:pPr>
    </w:p>
    <w:p w14:paraId="58580A9A" w14:textId="77777777" w:rsidR="007B2F3C" w:rsidRDefault="007B2F3C" w:rsidP="00E3597C">
      <w:pPr>
        <w:pStyle w:val="ListParagraph"/>
      </w:pPr>
    </w:p>
    <w:p w14:paraId="1DC2B0E3" w14:textId="77777777" w:rsidR="007B2F3C" w:rsidRDefault="007B2F3C" w:rsidP="00E3597C">
      <w:pPr>
        <w:pStyle w:val="ListParagraph"/>
      </w:pPr>
    </w:p>
    <w:p w14:paraId="53CF1DD8" w14:textId="77777777" w:rsidR="007B2F3C" w:rsidRDefault="007B2F3C" w:rsidP="00E3597C">
      <w:pPr>
        <w:pStyle w:val="ListParagraph"/>
      </w:pPr>
    </w:p>
    <w:p w14:paraId="09D705A2" w14:textId="77777777" w:rsidR="007B2F3C" w:rsidRDefault="007B2F3C" w:rsidP="00E3597C">
      <w:pPr>
        <w:pStyle w:val="ListParagraph"/>
      </w:pPr>
    </w:p>
    <w:p w14:paraId="295319BD" w14:textId="77777777" w:rsidR="007B2F3C" w:rsidRDefault="007B2F3C" w:rsidP="00E3597C">
      <w:pPr>
        <w:pStyle w:val="ListParagraph"/>
      </w:pPr>
    </w:p>
    <w:p w14:paraId="07426955" w14:textId="77777777" w:rsidR="007B2F3C" w:rsidRDefault="007B2F3C" w:rsidP="00E3597C">
      <w:pPr>
        <w:pStyle w:val="ListParagraph"/>
      </w:pPr>
    </w:p>
    <w:p w14:paraId="4C20100A" w14:textId="77777777" w:rsidR="007B2F3C" w:rsidRDefault="007B2F3C" w:rsidP="00E3597C">
      <w:pPr>
        <w:pStyle w:val="ListParagraph"/>
      </w:pPr>
    </w:p>
    <w:p w14:paraId="1F45B598" w14:textId="77777777" w:rsidR="007B2F3C" w:rsidRDefault="007B2F3C" w:rsidP="00A26671"/>
    <w:p w14:paraId="30644B95" w14:textId="3F96C543" w:rsidR="0013452F" w:rsidRPr="00B17BF1" w:rsidRDefault="00A26671" w:rsidP="00B17BF1">
      <w:pPr>
        <w:pStyle w:val="Heading1"/>
        <w:rPr>
          <w:b/>
          <w:bCs/>
          <w:u w:val="single"/>
        </w:rPr>
      </w:pPr>
      <w:bookmarkStart w:id="1" w:name="_Toc195287073"/>
      <w:r w:rsidRPr="00E728B2">
        <w:rPr>
          <w:b/>
          <w:bCs/>
          <w:u w:val="single"/>
        </w:rPr>
        <w:lastRenderedPageBreak/>
        <w:t>SE</w:t>
      </w:r>
      <w:r w:rsidR="00052B12">
        <w:rPr>
          <w:b/>
          <w:bCs/>
          <w:u w:val="single"/>
        </w:rPr>
        <w:t>TTING UP DOMAIN NAME WITH HOSTINGER</w:t>
      </w:r>
      <w:bookmarkEnd w:id="1"/>
    </w:p>
    <w:p w14:paraId="2DC84326" w14:textId="0FE49F3D" w:rsidR="0013452F" w:rsidRDefault="00F52EB2" w:rsidP="0013452F">
      <w:pPr>
        <w:pStyle w:val="ListParagraph"/>
        <w:numPr>
          <w:ilvl w:val="0"/>
          <w:numId w:val="2"/>
        </w:numPr>
      </w:pPr>
      <w:r>
        <w:t xml:space="preserve">Login to your Hostinger account </w:t>
      </w:r>
      <w:r w:rsidR="0007266E">
        <w:t xml:space="preserve"> </w:t>
      </w:r>
    </w:p>
    <w:p w14:paraId="169FBCD8" w14:textId="35C2DF1A" w:rsidR="00F52EB2" w:rsidRDefault="0031381B" w:rsidP="0031381B">
      <w:pPr>
        <w:pStyle w:val="ListParagraph"/>
        <w:numPr>
          <w:ilvl w:val="0"/>
          <w:numId w:val="2"/>
        </w:numPr>
      </w:pPr>
      <w:r>
        <w:t>Navigate to the</w:t>
      </w:r>
      <w:r w:rsidR="00704483">
        <w:t xml:space="preserve"> “Domains” </w:t>
      </w:r>
      <w:proofErr w:type="gramStart"/>
      <w:r w:rsidR="00704483">
        <w:t>section</w:t>
      </w:r>
      <w:proofErr w:type="gramEnd"/>
      <w:r w:rsidR="00704483">
        <w:t xml:space="preserve"> </w:t>
      </w:r>
    </w:p>
    <w:p w14:paraId="5E51488C" w14:textId="66C4413D" w:rsidR="00704483" w:rsidRDefault="00585C29" w:rsidP="00704483">
      <w:pPr>
        <w:pStyle w:val="ListParagraph"/>
      </w:pPr>
      <w:r w:rsidRPr="00585C29">
        <w:drawing>
          <wp:inline distT="0" distB="0" distL="0" distR="0" wp14:anchorId="1207A2B8" wp14:editId="1A0F862E">
            <wp:extent cx="4590107" cy="2230812"/>
            <wp:effectExtent l="0" t="0" r="1270" b="0"/>
            <wp:docPr id="42709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939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032" cy="22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7B3B" w14:textId="77777777" w:rsidR="00585C29" w:rsidRDefault="00585C29" w:rsidP="00704483">
      <w:pPr>
        <w:pStyle w:val="ListParagraph"/>
      </w:pPr>
    </w:p>
    <w:p w14:paraId="4E421E7E" w14:textId="2F2FB28F" w:rsidR="00585C29" w:rsidRDefault="006F2514" w:rsidP="00585C29">
      <w:pPr>
        <w:pStyle w:val="ListParagraph"/>
        <w:numPr>
          <w:ilvl w:val="0"/>
          <w:numId w:val="2"/>
        </w:numPr>
      </w:pPr>
      <w:r>
        <w:t xml:space="preserve">Add your domain to Hostinger Account </w:t>
      </w:r>
    </w:p>
    <w:p w14:paraId="1DCF0684" w14:textId="33F7C7DA" w:rsidR="006F2514" w:rsidRDefault="000E0CF8" w:rsidP="006F2514">
      <w:pPr>
        <w:pStyle w:val="ListParagraph"/>
        <w:numPr>
          <w:ilvl w:val="0"/>
          <w:numId w:val="3"/>
        </w:numPr>
      </w:pPr>
      <w:r>
        <w:t xml:space="preserve">If you don’t already own a domain, you can purchase it directly through </w:t>
      </w:r>
      <w:proofErr w:type="gramStart"/>
      <w:r>
        <w:t>Hostinger</w:t>
      </w:r>
      <w:proofErr w:type="gramEnd"/>
    </w:p>
    <w:p w14:paraId="26D01A4E" w14:textId="7C6163A1" w:rsidR="003A5F45" w:rsidRDefault="003A5F45" w:rsidP="003A5F45">
      <w:pPr>
        <w:pStyle w:val="ListParagraph"/>
        <w:ind w:left="1080"/>
      </w:pPr>
      <w:r w:rsidRPr="003A5F45">
        <w:drawing>
          <wp:inline distT="0" distB="0" distL="0" distR="0" wp14:anchorId="6C050640" wp14:editId="03A10A4F">
            <wp:extent cx="4463359" cy="1941275"/>
            <wp:effectExtent l="0" t="0" r="0" b="1905"/>
            <wp:docPr id="636534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48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9368" cy="19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7D27" w14:textId="0A02C398" w:rsidR="003A5F45" w:rsidRDefault="00CF5A89" w:rsidP="003A5F45">
      <w:pPr>
        <w:pStyle w:val="ListParagraph"/>
        <w:numPr>
          <w:ilvl w:val="0"/>
          <w:numId w:val="3"/>
        </w:numPr>
      </w:pPr>
      <w:r>
        <w:t>If you already own a domain, you can skip this step and move on to connecting it to Hostinger.</w:t>
      </w:r>
    </w:p>
    <w:p w14:paraId="13C363F0" w14:textId="04259958" w:rsidR="00CF5A89" w:rsidRDefault="0070575F" w:rsidP="00CF5A89">
      <w:pPr>
        <w:pStyle w:val="ListParagraph"/>
        <w:ind w:left="1080"/>
      </w:pPr>
      <w:r w:rsidRPr="0070575F">
        <w:drawing>
          <wp:inline distT="0" distB="0" distL="0" distR="0" wp14:anchorId="3018116E" wp14:editId="4E34F6A9">
            <wp:extent cx="4309450" cy="1920837"/>
            <wp:effectExtent l="0" t="0" r="0" b="3810"/>
            <wp:docPr id="112597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442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6937" cy="19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8254" w14:textId="56B9E574" w:rsidR="0070575F" w:rsidRDefault="0070575F" w:rsidP="0070575F">
      <w:pPr>
        <w:pStyle w:val="ListParagraph"/>
        <w:ind w:left="1080"/>
      </w:pPr>
    </w:p>
    <w:p w14:paraId="26260621" w14:textId="77777777" w:rsidR="0070575F" w:rsidRDefault="0070575F" w:rsidP="0070575F">
      <w:pPr>
        <w:pStyle w:val="ListParagraph"/>
        <w:ind w:left="1080"/>
      </w:pPr>
    </w:p>
    <w:p w14:paraId="12116E17" w14:textId="78B69ECD" w:rsidR="0070575F" w:rsidRDefault="00484B5B" w:rsidP="00484B5B">
      <w:pPr>
        <w:pStyle w:val="ListParagraph"/>
        <w:numPr>
          <w:ilvl w:val="0"/>
          <w:numId w:val="2"/>
        </w:numPr>
      </w:pPr>
      <w:r>
        <w:lastRenderedPageBreak/>
        <w:t xml:space="preserve">Update DNS setting for your </w:t>
      </w:r>
      <w:proofErr w:type="gramStart"/>
      <w:r>
        <w:t>domain</w:t>
      </w:r>
      <w:proofErr w:type="gramEnd"/>
      <w:r>
        <w:t xml:space="preserve"> </w:t>
      </w:r>
    </w:p>
    <w:p w14:paraId="5FE0985B" w14:textId="24BD100E" w:rsidR="00B17BF1" w:rsidRDefault="004079AF" w:rsidP="00001C50">
      <w:pPr>
        <w:pStyle w:val="ListParagraph"/>
      </w:pPr>
      <w:r w:rsidRPr="004079AF">
        <w:drawing>
          <wp:inline distT="0" distB="0" distL="0" distR="0" wp14:anchorId="093F6243" wp14:editId="0665693E">
            <wp:extent cx="5350598" cy="2384903"/>
            <wp:effectExtent l="0" t="0" r="2540" b="0"/>
            <wp:docPr id="426746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67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604" cy="23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0BC6" w14:textId="3936667D" w:rsidR="00001C50" w:rsidRDefault="00001C50" w:rsidP="00001C50">
      <w:pPr>
        <w:pStyle w:val="ListParagraph"/>
      </w:pPr>
      <w:r w:rsidRPr="00001C50">
        <w:drawing>
          <wp:inline distT="0" distB="0" distL="0" distR="0" wp14:anchorId="77068C18" wp14:editId="35831349">
            <wp:extent cx="5364096" cy="2372008"/>
            <wp:effectExtent l="0" t="0" r="8255" b="9525"/>
            <wp:docPr id="1662101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0128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8545" cy="23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C114" w14:textId="77777777" w:rsidR="00001C50" w:rsidRDefault="00001C50" w:rsidP="00001C50">
      <w:pPr>
        <w:pStyle w:val="ListParagraph"/>
      </w:pPr>
    </w:p>
    <w:p w14:paraId="1CE99409" w14:textId="77777777" w:rsidR="00BF7034" w:rsidRDefault="00BF7034" w:rsidP="00001C50">
      <w:pPr>
        <w:pStyle w:val="ListParagraph"/>
      </w:pPr>
    </w:p>
    <w:p w14:paraId="42498A29" w14:textId="5DDD6880" w:rsidR="00852A38" w:rsidRDefault="00852A38" w:rsidP="00852A38">
      <w:pPr>
        <w:pStyle w:val="ListParagraph"/>
        <w:numPr>
          <w:ilvl w:val="0"/>
          <w:numId w:val="2"/>
        </w:numPr>
      </w:pPr>
      <w:r>
        <w:t xml:space="preserve">Point your domain name to your website and your GitHub </w:t>
      </w:r>
      <w:proofErr w:type="gramStart"/>
      <w:r>
        <w:t>repository</w:t>
      </w:r>
      <w:proofErr w:type="gramEnd"/>
      <w:r>
        <w:t xml:space="preserve"> </w:t>
      </w:r>
    </w:p>
    <w:p w14:paraId="77EA4702" w14:textId="5D638BF4" w:rsidR="00852A38" w:rsidRDefault="00EE3BEB" w:rsidP="00852A38">
      <w:pPr>
        <w:pStyle w:val="ListParagraph"/>
      </w:pPr>
      <w:r w:rsidRPr="00EE3BEB">
        <w:drawing>
          <wp:inline distT="0" distB="0" distL="0" distR="0" wp14:anchorId="4EFCE4D5" wp14:editId="28325330">
            <wp:extent cx="5943600" cy="1104523"/>
            <wp:effectExtent l="0" t="0" r="0" b="635"/>
            <wp:docPr id="132967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71057" name=""/>
                    <pic:cNvPicPr/>
                  </pic:nvPicPr>
                  <pic:blipFill rotWithShape="1">
                    <a:blip r:embed="rId27"/>
                    <a:srcRect b="55042"/>
                    <a:stretch/>
                  </pic:blipFill>
                  <pic:spPr bwMode="auto">
                    <a:xfrm>
                      <a:off x="0" y="0"/>
                      <a:ext cx="5943600" cy="110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0F76" w14:textId="211A855A" w:rsidR="00EE3BEB" w:rsidRDefault="004F3309" w:rsidP="00852A38">
      <w:pPr>
        <w:pStyle w:val="ListParagraph"/>
      </w:pPr>
      <w:r>
        <w:t xml:space="preserve">Add records according to the picture </w:t>
      </w:r>
      <w:proofErr w:type="gramStart"/>
      <w:r>
        <w:t>below</w:t>
      </w:r>
      <w:proofErr w:type="gramEnd"/>
      <w:r>
        <w:t xml:space="preserve"> </w:t>
      </w:r>
    </w:p>
    <w:p w14:paraId="0A64D22A" w14:textId="77777777" w:rsidR="004F3309" w:rsidRDefault="004F3309" w:rsidP="00852A38">
      <w:pPr>
        <w:pStyle w:val="ListParagraph"/>
      </w:pPr>
    </w:p>
    <w:p w14:paraId="0985DF82" w14:textId="77777777" w:rsidR="004F3309" w:rsidRDefault="004F3309" w:rsidP="00852A38">
      <w:pPr>
        <w:pStyle w:val="ListParagraph"/>
      </w:pPr>
    </w:p>
    <w:p w14:paraId="6B383168" w14:textId="77777777" w:rsidR="004F3309" w:rsidRDefault="004F3309" w:rsidP="00852A38">
      <w:pPr>
        <w:pStyle w:val="ListParagraph"/>
      </w:pPr>
    </w:p>
    <w:p w14:paraId="6D432C30" w14:textId="77777777" w:rsidR="004F3309" w:rsidRDefault="004F3309" w:rsidP="00852A38">
      <w:pPr>
        <w:pStyle w:val="ListParagraph"/>
      </w:pPr>
    </w:p>
    <w:p w14:paraId="23A1F96E" w14:textId="77777777" w:rsidR="004F3309" w:rsidRDefault="004F3309" w:rsidP="00852A38">
      <w:pPr>
        <w:pStyle w:val="ListParagraph"/>
      </w:pPr>
    </w:p>
    <w:p w14:paraId="24509935" w14:textId="77777777" w:rsidR="004F3309" w:rsidRDefault="004F3309" w:rsidP="00852A38">
      <w:pPr>
        <w:pStyle w:val="ListParagraph"/>
      </w:pPr>
    </w:p>
    <w:p w14:paraId="42A5DB3D" w14:textId="77777777" w:rsidR="004F3309" w:rsidRDefault="004F3309" w:rsidP="00852A38">
      <w:pPr>
        <w:pStyle w:val="ListParagraph"/>
      </w:pPr>
    </w:p>
    <w:p w14:paraId="5A267032" w14:textId="7A1BCB2B" w:rsidR="00897079" w:rsidRDefault="00897079" w:rsidP="00897079">
      <w:pPr>
        <w:pStyle w:val="ListParagraph"/>
        <w:numPr>
          <w:ilvl w:val="0"/>
          <w:numId w:val="2"/>
        </w:numPr>
      </w:pPr>
      <w:r w:rsidRPr="00897079">
        <w:lastRenderedPageBreak/>
        <w:drawing>
          <wp:inline distT="0" distB="0" distL="0" distR="0" wp14:anchorId="6A381816" wp14:editId="23088B6F">
            <wp:extent cx="5943600" cy="1276985"/>
            <wp:effectExtent l="0" t="0" r="0" b="0"/>
            <wp:docPr id="1095265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6519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079">
        <w:drawing>
          <wp:inline distT="0" distB="0" distL="0" distR="0" wp14:anchorId="1F2881CD" wp14:editId="5A72DCC5">
            <wp:extent cx="5943600" cy="1847215"/>
            <wp:effectExtent l="0" t="0" r="0" b="635"/>
            <wp:docPr id="67335733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57330" name="Picture 1" descr="A white background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BC14" w14:textId="77777777" w:rsidR="0095036A" w:rsidRDefault="0095036A" w:rsidP="0095036A"/>
    <w:p w14:paraId="4D3A6BC3" w14:textId="77777777" w:rsidR="0095036A" w:rsidRDefault="0095036A" w:rsidP="0095036A"/>
    <w:p w14:paraId="530C50F6" w14:textId="77777777" w:rsidR="0095036A" w:rsidRDefault="0095036A" w:rsidP="0095036A"/>
    <w:p w14:paraId="5856D5F1" w14:textId="77777777" w:rsidR="0095036A" w:rsidRDefault="0095036A" w:rsidP="0095036A"/>
    <w:p w14:paraId="26B81B11" w14:textId="77777777" w:rsidR="0095036A" w:rsidRDefault="0095036A" w:rsidP="0095036A"/>
    <w:p w14:paraId="2C6318E0" w14:textId="77777777" w:rsidR="0095036A" w:rsidRDefault="0095036A" w:rsidP="0095036A"/>
    <w:p w14:paraId="447FFE85" w14:textId="77777777" w:rsidR="0095036A" w:rsidRDefault="0095036A" w:rsidP="0095036A"/>
    <w:p w14:paraId="1EFA4BD3" w14:textId="77777777" w:rsidR="0095036A" w:rsidRDefault="0095036A" w:rsidP="0095036A"/>
    <w:p w14:paraId="1FAE6B7D" w14:textId="77777777" w:rsidR="0095036A" w:rsidRDefault="0095036A" w:rsidP="0095036A"/>
    <w:p w14:paraId="1DD8785C" w14:textId="77777777" w:rsidR="0095036A" w:rsidRDefault="0095036A" w:rsidP="0095036A"/>
    <w:p w14:paraId="2DEF08C0" w14:textId="77777777" w:rsidR="0095036A" w:rsidRDefault="0095036A" w:rsidP="0095036A"/>
    <w:p w14:paraId="25AA0D8A" w14:textId="77777777" w:rsidR="0095036A" w:rsidRDefault="0095036A" w:rsidP="0095036A"/>
    <w:p w14:paraId="3C37BF4D" w14:textId="77777777" w:rsidR="0095036A" w:rsidRDefault="0095036A" w:rsidP="0095036A"/>
    <w:p w14:paraId="0159D88F" w14:textId="77777777" w:rsidR="0095036A" w:rsidRDefault="0095036A" w:rsidP="0095036A"/>
    <w:p w14:paraId="13B958C8" w14:textId="77777777" w:rsidR="0095036A" w:rsidRDefault="0095036A" w:rsidP="0095036A"/>
    <w:p w14:paraId="4BD76428" w14:textId="77777777" w:rsidR="0095036A" w:rsidRDefault="0095036A" w:rsidP="0095036A"/>
    <w:p w14:paraId="47E025D8" w14:textId="77777777" w:rsidR="0095036A" w:rsidRDefault="0095036A" w:rsidP="0095036A"/>
    <w:p w14:paraId="115418CF" w14:textId="58C3A0D0" w:rsidR="0095036A" w:rsidRDefault="0095036A" w:rsidP="0095036A">
      <w:pPr>
        <w:pStyle w:val="Heading1"/>
        <w:rPr>
          <w:b/>
          <w:bCs/>
          <w:u w:val="single"/>
        </w:rPr>
      </w:pPr>
      <w:bookmarkStart w:id="2" w:name="_Toc195287074"/>
      <w:r w:rsidRPr="00E728B2">
        <w:rPr>
          <w:b/>
          <w:bCs/>
          <w:u w:val="single"/>
        </w:rPr>
        <w:lastRenderedPageBreak/>
        <w:t>S</w:t>
      </w:r>
      <w:r>
        <w:rPr>
          <w:b/>
          <w:bCs/>
          <w:u w:val="single"/>
        </w:rPr>
        <w:t>SL certification setup</w:t>
      </w:r>
      <w:bookmarkEnd w:id="2"/>
      <w:r>
        <w:rPr>
          <w:b/>
          <w:bCs/>
          <w:u w:val="single"/>
        </w:rPr>
        <w:t xml:space="preserve"> </w:t>
      </w:r>
    </w:p>
    <w:p w14:paraId="01AD70CD" w14:textId="77777777" w:rsidR="0095036A" w:rsidRDefault="0095036A" w:rsidP="0095036A"/>
    <w:p w14:paraId="76ED87AF" w14:textId="637BE653" w:rsidR="00C64F97" w:rsidRDefault="005B526D" w:rsidP="00C64F97">
      <w:pPr>
        <w:pStyle w:val="ListParagraph"/>
        <w:numPr>
          <w:ilvl w:val="0"/>
          <w:numId w:val="4"/>
        </w:numPr>
      </w:pPr>
      <w:r>
        <w:t xml:space="preserve">Go to your </w:t>
      </w:r>
      <w:r w:rsidR="006B2CC9">
        <w:t>GitHub</w:t>
      </w:r>
      <w:r>
        <w:t xml:space="preserve"> </w:t>
      </w:r>
      <w:proofErr w:type="gramStart"/>
      <w:r>
        <w:t>repository</w:t>
      </w:r>
      <w:proofErr w:type="gramEnd"/>
      <w:r>
        <w:t xml:space="preserve"> </w:t>
      </w:r>
    </w:p>
    <w:p w14:paraId="5CF9DE77" w14:textId="614729F4" w:rsidR="00E857BC" w:rsidRDefault="00E857BC" w:rsidP="00E857BC">
      <w:pPr>
        <w:pStyle w:val="ListParagraph"/>
      </w:pPr>
      <w:r w:rsidRPr="00E857BC">
        <w:drawing>
          <wp:inline distT="0" distB="0" distL="0" distR="0" wp14:anchorId="02216849" wp14:editId="425C9472">
            <wp:extent cx="4948753" cy="2417275"/>
            <wp:effectExtent l="0" t="0" r="4445" b="2540"/>
            <wp:docPr id="126952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2788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4528" cy="24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DC56" w14:textId="77777777" w:rsidR="00AB6990" w:rsidRDefault="00AB6990" w:rsidP="00E857BC">
      <w:pPr>
        <w:pStyle w:val="ListParagraph"/>
      </w:pPr>
    </w:p>
    <w:p w14:paraId="0A182F97" w14:textId="3519CC73" w:rsidR="00AB6990" w:rsidRDefault="00AB6990" w:rsidP="00AB6990">
      <w:pPr>
        <w:pStyle w:val="ListParagraph"/>
        <w:numPr>
          <w:ilvl w:val="0"/>
          <w:numId w:val="4"/>
        </w:numPr>
      </w:pPr>
      <w:r>
        <w:t xml:space="preserve">Click Settings </w:t>
      </w:r>
    </w:p>
    <w:p w14:paraId="5BC2BAF1" w14:textId="2E926099" w:rsidR="00AB6990" w:rsidRDefault="006A5900" w:rsidP="00AB6990">
      <w:pPr>
        <w:pStyle w:val="ListParagraph"/>
      </w:pPr>
      <w:r w:rsidRPr="006A5900">
        <w:drawing>
          <wp:inline distT="0" distB="0" distL="0" distR="0" wp14:anchorId="4090881A" wp14:editId="0A453D8B">
            <wp:extent cx="5006566" cy="2522539"/>
            <wp:effectExtent l="0" t="0" r="3810" b="0"/>
            <wp:docPr id="21237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48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824" cy="25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C4CD" w14:textId="4F86A309" w:rsidR="00CF66FC" w:rsidRPr="0095036A" w:rsidRDefault="00CF66FC" w:rsidP="00AB6990">
      <w:pPr>
        <w:pStyle w:val="ListParagraph"/>
      </w:pPr>
      <w:r w:rsidRPr="00CF66FC">
        <w:lastRenderedPageBreak/>
        <w:drawing>
          <wp:inline distT="0" distB="0" distL="0" distR="0" wp14:anchorId="7B2964B6" wp14:editId="2C960047">
            <wp:extent cx="4843604" cy="2140293"/>
            <wp:effectExtent l="0" t="0" r="0" b="0"/>
            <wp:docPr id="1899034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349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9398" cy="21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1F9A" w14:textId="1C4A0F87" w:rsidR="0095036A" w:rsidRDefault="0095036A" w:rsidP="00492900"/>
    <w:p w14:paraId="409517EA" w14:textId="414D13CC" w:rsidR="00492900" w:rsidRDefault="00492900" w:rsidP="00492900">
      <w:pPr>
        <w:pStyle w:val="ListParagraph"/>
        <w:numPr>
          <w:ilvl w:val="0"/>
          <w:numId w:val="4"/>
        </w:numPr>
      </w:pPr>
      <w:r>
        <w:t xml:space="preserve">Type down your domain name in the custom domain </w:t>
      </w:r>
      <w:r w:rsidR="007F4B72">
        <w:t>section.</w:t>
      </w:r>
      <w:r>
        <w:t xml:space="preserve"> </w:t>
      </w:r>
    </w:p>
    <w:p w14:paraId="43759C31" w14:textId="3D0F2C99" w:rsidR="007F4B72" w:rsidRDefault="007F4B72" w:rsidP="007F4B72">
      <w:pPr>
        <w:pStyle w:val="ListParagraph"/>
      </w:pPr>
      <w:r w:rsidRPr="007F4B72">
        <w:drawing>
          <wp:inline distT="0" distB="0" distL="0" distR="0" wp14:anchorId="0A2EC6A6" wp14:editId="07652528">
            <wp:extent cx="5287223" cy="3010215"/>
            <wp:effectExtent l="0" t="0" r="8890" b="0"/>
            <wp:docPr id="101788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8616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247" cy="30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760B" w14:textId="77777777" w:rsidR="007F4B72" w:rsidRDefault="007F4B72" w:rsidP="007F4B72">
      <w:pPr>
        <w:pStyle w:val="ListParagraph"/>
      </w:pPr>
    </w:p>
    <w:p w14:paraId="23AA91C3" w14:textId="77777777" w:rsidR="006B441B" w:rsidRDefault="006B441B" w:rsidP="007F4B72">
      <w:pPr>
        <w:pStyle w:val="ListParagraph"/>
      </w:pPr>
    </w:p>
    <w:p w14:paraId="54D22ADB" w14:textId="77777777" w:rsidR="006B441B" w:rsidRDefault="006B441B" w:rsidP="007F4B72">
      <w:pPr>
        <w:pStyle w:val="ListParagraph"/>
      </w:pPr>
    </w:p>
    <w:p w14:paraId="5CBDB555" w14:textId="77777777" w:rsidR="006B441B" w:rsidRDefault="006B441B" w:rsidP="007F4B72">
      <w:pPr>
        <w:pStyle w:val="ListParagraph"/>
      </w:pPr>
    </w:p>
    <w:p w14:paraId="2E932E3E" w14:textId="77777777" w:rsidR="006B441B" w:rsidRDefault="006B441B" w:rsidP="007F4B72">
      <w:pPr>
        <w:pStyle w:val="ListParagraph"/>
      </w:pPr>
    </w:p>
    <w:p w14:paraId="485EEF52" w14:textId="77777777" w:rsidR="006B441B" w:rsidRDefault="006B441B" w:rsidP="007F4B72">
      <w:pPr>
        <w:pStyle w:val="ListParagraph"/>
      </w:pPr>
    </w:p>
    <w:p w14:paraId="65E02DE7" w14:textId="77777777" w:rsidR="006B441B" w:rsidRDefault="006B441B" w:rsidP="007F4B72">
      <w:pPr>
        <w:pStyle w:val="ListParagraph"/>
      </w:pPr>
    </w:p>
    <w:p w14:paraId="1C4DC61C" w14:textId="77777777" w:rsidR="006B441B" w:rsidRDefault="006B441B" w:rsidP="007F4B72">
      <w:pPr>
        <w:pStyle w:val="ListParagraph"/>
      </w:pPr>
    </w:p>
    <w:p w14:paraId="54CF6793" w14:textId="77777777" w:rsidR="006B441B" w:rsidRDefault="006B441B" w:rsidP="007F4B72">
      <w:pPr>
        <w:pStyle w:val="ListParagraph"/>
      </w:pPr>
    </w:p>
    <w:p w14:paraId="32C5BB4D" w14:textId="77777777" w:rsidR="006B441B" w:rsidRDefault="006B441B" w:rsidP="007F4B72">
      <w:pPr>
        <w:pStyle w:val="ListParagraph"/>
      </w:pPr>
    </w:p>
    <w:p w14:paraId="6C8AA3F1" w14:textId="77777777" w:rsidR="006B441B" w:rsidRDefault="006B441B" w:rsidP="007F4B72">
      <w:pPr>
        <w:pStyle w:val="ListParagraph"/>
      </w:pPr>
    </w:p>
    <w:p w14:paraId="758ECCB8" w14:textId="77777777" w:rsidR="006B441B" w:rsidRDefault="006B441B" w:rsidP="007F4B72">
      <w:pPr>
        <w:pStyle w:val="ListParagraph"/>
      </w:pPr>
    </w:p>
    <w:p w14:paraId="133AE9A1" w14:textId="1DC04E76" w:rsidR="007F4B72" w:rsidRDefault="006D3C0D" w:rsidP="007F4B72">
      <w:pPr>
        <w:pStyle w:val="ListParagraph"/>
      </w:pPr>
      <w:r>
        <w:lastRenderedPageBreak/>
        <w:t>Wait until DNS checking is done</w:t>
      </w:r>
      <w:r w:rsidR="0025655E">
        <w:t xml:space="preserve"> and then down below check</w:t>
      </w:r>
      <w:r w:rsidR="009169AA">
        <w:t xml:space="preserve"> Enforce HTTPS in which </w:t>
      </w:r>
      <w:proofErr w:type="spellStart"/>
      <w:r w:rsidR="009169AA">
        <w:t>itll</w:t>
      </w:r>
      <w:proofErr w:type="spellEnd"/>
      <w:r w:rsidR="009169AA">
        <w:t xml:space="preserve"> produce the SSL </w:t>
      </w:r>
      <w:proofErr w:type="gramStart"/>
      <w:r w:rsidR="009169AA">
        <w:t>certificate</w:t>
      </w:r>
      <w:proofErr w:type="gramEnd"/>
      <w:r w:rsidR="009169AA">
        <w:t xml:space="preserve"> </w:t>
      </w:r>
    </w:p>
    <w:p w14:paraId="55B0C7F8" w14:textId="04CAEE78" w:rsidR="009169AA" w:rsidRDefault="006B441B" w:rsidP="007F4B72">
      <w:pPr>
        <w:pStyle w:val="ListParagraph"/>
      </w:pPr>
      <w:r w:rsidRPr="006B441B">
        <w:drawing>
          <wp:inline distT="0" distB="0" distL="0" distR="0" wp14:anchorId="782B2BE3" wp14:editId="1E0C8443">
            <wp:extent cx="5287223" cy="3054840"/>
            <wp:effectExtent l="0" t="0" r="8890" b="0"/>
            <wp:docPr id="105653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301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307" cy="30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346B" w14:textId="77777777" w:rsidR="007F4B72" w:rsidRDefault="007F4B72" w:rsidP="007F4B72">
      <w:pPr>
        <w:pStyle w:val="ListParagraph"/>
      </w:pPr>
    </w:p>
    <w:p w14:paraId="6D74C460" w14:textId="77777777" w:rsidR="006B441B" w:rsidRDefault="006B441B" w:rsidP="007F4B72">
      <w:pPr>
        <w:pStyle w:val="ListParagraph"/>
      </w:pPr>
    </w:p>
    <w:p w14:paraId="6475F5C4" w14:textId="77777777" w:rsidR="006B441B" w:rsidRDefault="006B441B" w:rsidP="007F4B72">
      <w:pPr>
        <w:pStyle w:val="ListParagraph"/>
      </w:pPr>
    </w:p>
    <w:p w14:paraId="0247C7EB" w14:textId="77777777" w:rsidR="006B441B" w:rsidRDefault="006B441B" w:rsidP="007F4B72">
      <w:pPr>
        <w:pStyle w:val="ListParagraph"/>
      </w:pPr>
    </w:p>
    <w:p w14:paraId="594FBABD" w14:textId="77777777" w:rsidR="006B441B" w:rsidRDefault="006B441B" w:rsidP="007F4B72">
      <w:pPr>
        <w:pStyle w:val="ListParagraph"/>
      </w:pPr>
    </w:p>
    <w:p w14:paraId="591A7411" w14:textId="77777777" w:rsidR="006B441B" w:rsidRDefault="006B441B" w:rsidP="007F4B72">
      <w:pPr>
        <w:pStyle w:val="ListParagraph"/>
      </w:pPr>
    </w:p>
    <w:p w14:paraId="41E7D07D" w14:textId="77777777" w:rsidR="006B441B" w:rsidRDefault="006B441B" w:rsidP="007F4B72">
      <w:pPr>
        <w:pStyle w:val="ListParagraph"/>
      </w:pPr>
    </w:p>
    <w:p w14:paraId="37FDE868" w14:textId="77777777" w:rsidR="006B441B" w:rsidRDefault="006B441B" w:rsidP="007F4B72">
      <w:pPr>
        <w:pStyle w:val="ListParagraph"/>
      </w:pPr>
    </w:p>
    <w:p w14:paraId="2FB89EE2" w14:textId="77777777" w:rsidR="006B441B" w:rsidRDefault="006B441B" w:rsidP="007F4B72">
      <w:pPr>
        <w:pStyle w:val="ListParagraph"/>
      </w:pPr>
    </w:p>
    <w:p w14:paraId="0F32CC24" w14:textId="77777777" w:rsidR="006B441B" w:rsidRDefault="006B441B" w:rsidP="007F4B72">
      <w:pPr>
        <w:pStyle w:val="ListParagraph"/>
      </w:pPr>
    </w:p>
    <w:p w14:paraId="46D0DA15" w14:textId="77777777" w:rsidR="006B441B" w:rsidRDefault="006B441B" w:rsidP="007F4B72">
      <w:pPr>
        <w:pStyle w:val="ListParagraph"/>
      </w:pPr>
    </w:p>
    <w:p w14:paraId="3F626987" w14:textId="77777777" w:rsidR="006B441B" w:rsidRDefault="006B441B" w:rsidP="007F4B72">
      <w:pPr>
        <w:pStyle w:val="ListParagraph"/>
      </w:pPr>
    </w:p>
    <w:p w14:paraId="2005FB05" w14:textId="77777777" w:rsidR="006B441B" w:rsidRDefault="006B441B" w:rsidP="007F4B72">
      <w:pPr>
        <w:pStyle w:val="ListParagraph"/>
      </w:pPr>
    </w:p>
    <w:p w14:paraId="44BA0A23" w14:textId="77777777" w:rsidR="006B441B" w:rsidRDefault="006B441B" w:rsidP="007F4B72">
      <w:pPr>
        <w:pStyle w:val="ListParagraph"/>
      </w:pPr>
    </w:p>
    <w:p w14:paraId="68258F52" w14:textId="77777777" w:rsidR="006B441B" w:rsidRDefault="006B441B" w:rsidP="007F4B72">
      <w:pPr>
        <w:pStyle w:val="ListParagraph"/>
      </w:pPr>
    </w:p>
    <w:p w14:paraId="640C7C2B" w14:textId="77777777" w:rsidR="006B441B" w:rsidRDefault="006B441B" w:rsidP="007F4B72">
      <w:pPr>
        <w:pStyle w:val="ListParagraph"/>
      </w:pPr>
    </w:p>
    <w:p w14:paraId="1C3C6642" w14:textId="77777777" w:rsidR="006B441B" w:rsidRDefault="006B441B" w:rsidP="007F4B72">
      <w:pPr>
        <w:pStyle w:val="ListParagraph"/>
      </w:pPr>
    </w:p>
    <w:p w14:paraId="2DAA3472" w14:textId="77777777" w:rsidR="006B441B" w:rsidRDefault="006B441B" w:rsidP="007F4B72">
      <w:pPr>
        <w:pStyle w:val="ListParagraph"/>
      </w:pPr>
    </w:p>
    <w:p w14:paraId="346342B4" w14:textId="77777777" w:rsidR="006B441B" w:rsidRDefault="006B441B" w:rsidP="007F4B72">
      <w:pPr>
        <w:pStyle w:val="ListParagraph"/>
      </w:pPr>
    </w:p>
    <w:p w14:paraId="0588D026" w14:textId="77777777" w:rsidR="006B441B" w:rsidRDefault="006B441B" w:rsidP="007F4B72">
      <w:pPr>
        <w:pStyle w:val="ListParagraph"/>
      </w:pPr>
    </w:p>
    <w:p w14:paraId="3712CD92" w14:textId="77777777" w:rsidR="006B441B" w:rsidRDefault="006B441B" w:rsidP="007F4B72">
      <w:pPr>
        <w:pStyle w:val="ListParagraph"/>
      </w:pPr>
    </w:p>
    <w:p w14:paraId="2C903DEF" w14:textId="77777777" w:rsidR="006B441B" w:rsidRDefault="006B441B" w:rsidP="007F4B72">
      <w:pPr>
        <w:pStyle w:val="ListParagraph"/>
      </w:pPr>
    </w:p>
    <w:p w14:paraId="3133BF9F" w14:textId="77777777" w:rsidR="006B441B" w:rsidRDefault="006B441B" w:rsidP="007F4B72">
      <w:pPr>
        <w:pStyle w:val="ListParagraph"/>
      </w:pPr>
    </w:p>
    <w:p w14:paraId="3F78393D" w14:textId="77777777" w:rsidR="006B441B" w:rsidRDefault="006B441B" w:rsidP="007F4B72">
      <w:pPr>
        <w:pStyle w:val="ListParagraph"/>
      </w:pPr>
    </w:p>
    <w:p w14:paraId="19710663" w14:textId="77777777" w:rsidR="005B231B" w:rsidRDefault="005B231B" w:rsidP="001F1E38"/>
    <w:bookmarkStart w:id="3" w:name="_Toc195287075" w:displacedByCustomXml="next"/>
    <w:sdt>
      <w:sdtPr>
        <w:id w:val="19425674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B66AE1E" w14:textId="45968123" w:rsidR="005B231B" w:rsidRDefault="005B231B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Content>
            <w:p w14:paraId="7576E7F0" w14:textId="66E71F69" w:rsidR="005B231B" w:rsidRPr="005B231B" w:rsidRDefault="005B231B" w:rsidP="005B231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 GitHub: https://github.com/</w:t>
              </w:r>
            </w:p>
            <w:p w14:paraId="6DACD041" w14:textId="612B90EE" w:rsidR="005B231B" w:rsidRDefault="005B231B" w:rsidP="005B23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ostinger : https://www.hostinger.com/</w:t>
              </w:r>
            </w:p>
            <w:p w14:paraId="7D327ED9" w14:textId="23FD403F" w:rsidR="005B231B" w:rsidRDefault="005B231B" w:rsidP="005B23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C082CD" w14:textId="77777777" w:rsidR="005B231B" w:rsidRPr="001F1E38" w:rsidRDefault="005B231B" w:rsidP="001F1E38"/>
    <w:p w14:paraId="66F222A0" w14:textId="77777777" w:rsidR="006B441B" w:rsidRPr="0013452F" w:rsidRDefault="006B441B" w:rsidP="007F4B72">
      <w:pPr>
        <w:pStyle w:val="ListParagraph"/>
      </w:pPr>
    </w:p>
    <w:sectPr w:rsidR="006B441B" w:rsidRPr="0013452F" w:rsidSect="006930EB">
      <w:headerReference w:type="default" r:id="rId35"/>
      <w:footerReference w:type="default" r:id="rId36"/>
      <w:headerReference w:type="first" r:id="rId37"/>
      <w:pgSz w:w="12240" w:h="15840"/>
      <w:pgMar w:top="1440" w:right="1440" w:bottom="1440" w:left="1440" w:header="708" w:footer="708" w:gutter="0"/>
      <w:pgBorders w:offsetFrom="page">
        <w:top w:val="single" w:sz="4" w:space="24" w:color="156082" w:themeColor="accent1"/>
        <w:left w:val="single" w:sz="4" w:space="24" w:color="156082" w:themeColor="accent1"/>
        <w:bottom w:val="single" w:sz="4" w:space="24" w:color="156082" w:themeColor="accent1"/>
        <w:right w:val="single" w:sz="4" w:space="24" w:color="156082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7DC72" w14:textId="77777777" w:rsidR="00557DD2" w:rsidRDefault="00557DD2" w:rsidP="00306053">
      <w:pPr>
        <w:spacing w:after="0" w:line="240" w:lineRule="auto"/>
      </w:pPr>
      <w:r>
        <w:separator/>
      </w:r>
    </w:p>
  </w:endnote>
  <w:endnote w:type="continuationSeparator" w:id="0">
    <w:p w14:paraId="7A060BBC" w14:textId="77777777" w:rsidR="00557DD2" w:rsidRDefault="00557DD2" w:rsidP="0030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8099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5D25BE" w14:textId="708710A3" w:rsidR="00A31410" w:rsidRDefault="00A314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FA18FE" w14:textId="77777777" w:rsidR="00306053" w:rsidRDefault="00306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B323B" w14:textId="77777777" w:rsidR="00557DD2" w:rsidRDefault="00557DD2" w:rsidP="00306053">
      <w:pPr>
        <w:spacing w:after="0" w:line="240" w:lineRule="auto"/>
      </w:pPr>
      <w:r>
        <w:separator/>
      </w:r>
    </w:p>
  </w:footnote>
  <w:footnote w:type="continuationSeparator" w:id="0">
    <w:p w14:paraId="3B156D1B" w14:textId="77777777" w:rsidR="00557DD2" w:rsidRDefault="00557DD2" w:rsidP="00306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050C" w14:textId="77777777" w:rsidR="00D30BC9" w:rsidRDefault="00D30BC9" w:rsidP="00D30BC9">
    <w:pPr>
      <w:pStyle w:val="Header"/>
    </w:pPr>
    <w:r>
      <w:t xml:space="preserve">Ahaliya Leonard </w:t>
    </w:r>
    <w:r>
      <w:ptab w:relativeTo="margin" w:alignment="center" w:leader="none"/>
    </w:r>
    <w:r w:rsidRPr="00D30BC9">
      <w:t>51.21.16.127</w:t>
    </w:r>
    <w:r>
      <w:ptab w:relativeTo="margin" w:alignment="right" w:leader="none"/>
    </w:r>
    <w:r>
      <w:t>35468378</w:t>
    </w:r>
  </w:p>
  <w:p w14:paraId="223E22E0" w14:textId="6BC02AD4" w:rsidR="00306053" w:rsidRPr="00D30BC9" w:rsidRDefault="00306053" w:rsidP="00D30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217EC" w14:textId="0B3977C8" w:rsidR="00306053" w:rsidRDefault="00306053">
    <w:pPr>
      <w:pStyle w:val="Header"/>
    </w:pPr>
    <w:r>
      <w:t xml:space="preserve">Ahaliya Leonard </w:t>
    </w:r>
    <w:r>
      <w:ptab w:relativeTo="margin" w:alignment="center" w:leader="none"/>
    </w:r>
    <w:r w:rsidR="00D30BC9" w:rsidRPr="00D30BC9">
      <w:t>51.21.16.127</w:t>
    </w:r>
    <w:r>
      <w:ptab w:relativeTo="margin" w:alignment="right" w:leader="none"/>
    </w:r>
    <w:r w:rsidR="00D30BC9">
      <w:t>354683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0405F"/>
    <w:multiLevelType w:val="hybridMultilevel"/>
    <w:tmpl w:val="7B7CD7B0"/>
    <w:lvl w:ilvl="0" w:tplc="26FE6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2F052B"/>
    <w:multiLevelType w:val="hybridMultilevel"/>
    <w:tmpl w:val="4C1E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844A4"/>
    <w:multiLevelType w:val="hybridMultilevel"/>
    <w:tmpl w:val="4828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D32E1"/>
    <w:multiLevelType w:val="hybridMultilevel"/>
    <w:tmpl w:val="36B4E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7699">
    <w:abstractNumId w:val="3"/>
  </w:num>
  <w:num w:numId="2" w16cid:durableId="1769351538">
    <w:abstractNumId w:val="2"/>
  </w:num>
  <w:num w:numId="3" w16cid:durableId="847325633">
    <w:abstractNumId w:val="0"/>
  </w:num>
  <w:num w:numId="4" w16cid:durableId="1179999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EB"/>
    <w:rsid w:val="00001C50"/>
    <w:rsid w:val="00011406"/>
    <w:rsid w:val="00052B12"/>
    <w:rsid w:val="0007266E"/>
    <w:rsid w:val="0007570F"/>
    <w:rsid w:val="000776E1"/>
    <w:rsid w:val="0009125C"/>
    <w:rsid w:val="000E0CF8"/>
    <w:rsid w:val="0013452F"/>
    <w:rsid w:val="001E7128"/>
    <w:rsid w:val="001F1E38"/>
    <w:rsid w:val="0025655E"/>
    <w:rsid w:val="002C204D"/>
    <w:rsid w:val="00306053"/>
    <w:rsid w:val="0031381B"/>
    <w:rsid w:val="00325417"/>
    <w:rsid w:val="0038491C"/>
    <w:rsid w:val="003A5F45"/>
    <w:rsid w:val="00400554"/>
    <w:rsid w:val="004079AF"/>
    <w:rsid w:val="00441398"/>
    <w:rsid w:val="00484B5B"/>
    <w:rsid w:val="00492900"/>
    <w:rsid w:val="004A7189"/>
    <w:rsid w:val="004C7B06"/>
    <w:rsid w:val="004F3309"/>
    <w:rsid w:val="00557DD2"/>
    <w:rsid w:val="00576138"/>
    <w:rsid w:val="00585C29"/>
    <w:rsid w:val="005B231B"/>
    <w:rsid w:val="005B526D"/>
    <w:rsid w:val="005B61B5"/>
    <w:rsid w:val="00662D3F"/>
    <w:rsid w:val="00674B9D"/>
    <w:rsid w:val="006930EB"/>
    <w:rsid w:val="006A5900"/>
    <w:rsid w:val="006B2CC9"/>
    <w:rsid w:val="006B441B"/>
    <w:rsid w:val="006D3C0D"/>
    <w:rsid w:val="006F2514"/>
    <w:rsid w:val="00704483"/>
    <w:rsid w:val="0070575F"/>
    <w:rsid w:val="00796051"/>
    <w:rsid w:val="007B2F3C"/>
    <w:rsid w:val="007E1998"/>
    <w:rsid w:val="007F4B72"/>
    <w:rsid w:val="00814E5F"/>
    <w:rsid w:val="00824EBE"/>
    <w:rsid w:val="00852A38"/>
    <w:rsid w:val="0087241A"/>
    <w:rsid w:val="0088792F"/>
    <w:rsid w:val="00897079"/>
    <w:rsid w:val="00911C6B"/>
    <w:rsid w:val="009169AA"/>
    <w:rsid w:val="0095036A"/>
    <w:rsid w:val="00A1250A"/>
    <w:rsid w:val="00A12B56"/>
    <w:rsid w:val="00A26671"/>
    <w:rsid w:val="00A302D8"/>
    <w:rsid w:val="00A31410"/>
    <w:rsid w:val="00A353FE"/>
    <w:rsid w:val="00A50877"/>
    <w:rsid w:val="00A83262"/>
    <w:rsid w:val="00A94266"/>
    <w:rsid w:val="00AB6990"/>
    <w:rsid w:val="00AC1084"/>
    <w:rsid w:val="00B17BF1"/>
    <w:rsid w:val="00B40700"/>
    <w:rsid w:val="00B53527"/>
    <w:rsid w:val="00B61C9F"/>
    <w:rsid w:val="00BB46C3"/>
    <w:rsid w:val="00BB5692"/>
    <w:rsid w:val="00BF7034"/>
    <w:rsid w:val="00C20759"/>
    <w:rsid w:val="00C64F97"/>
    <w:rsid w:val="00C7003C"/>
    <w:rsid w:val="00CF5A89"/>
    <w:rsid w:val="00CF66FC"/>
    <w:rsid w:val="00D30BC9"/>
    <w:rsid w:val="00DE7CFC"/>
    <w:rsid w:val="00E3597C"/>
    <w:rsid w:val="00E728B2"/>
    <w:rsid w:val="00E857BC"/>
    <w:rsid w:val="00EB5E77"/>
    <w:rsid w:val="00ED4476"/>
    <w:rsid w:val="00EE3BEB"/>
    <w:rsid w:val="00EE4E2F"/>
    <w:rsid w:val="00EF29AA"/>
    <w:rsid w:val="00F24881"/>
    <w:rsid w:val="00F52EB2"/>
    <w:rsid w:val="00F579D3"/>
    <w:rsid w:val="00F63CDC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1803"/>
  <w15:chartTrackingRefBased/>
  <w15:docId w15:val="{09FA8ADC-9975-44C5-8743-11F7DAA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0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0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0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0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0E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930E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930EB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302D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2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02D8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B231B"/>
  </w:style>
  <w:style w:type="paragraph" w:styleId="Header">
    <w:name w:val="header"/>
    <w:basedOn w:val="Normal"/>
    <w:link w:val="HeaderChar"/>
    <w:uiPriority w:val="99"/>
    <w:unhideWhenUsed/>
    <w:rsid w:val="0030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53"/>
  </w:style>
  <w:style w:type="paragraph" w:styleId="Footer">
    <w:name w:val="footer"/>
    <w:basedOn w:val="Normal"/>
    <w:link w:val="FooterChar"/>
    <w:uiPriority w:val="99"/>
    <w:unhideWhenUsed/>
    <w:rsid w:val="0030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C6E1BBF781429BAAFE93BEFF70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B572-AA51-44C7-A102-CDA544BA4136}"/>
      </w:docPartPr>
      <w:docPartBody>
        <w:p w:rsidR="00C37107" w:rsidRDefault="00C37107" w:rsidP="00C37107">
          <w:pPr>
            <w:pStyle w:val="EDC6E1BBF781429BAAFE93BEFF70501E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EEAA3B1F68C14270863A34225AF8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32C9-F710-400E-9853-368FF99A1E8B}"/>
      </w:docPartPr>
      <w:docPartBody>
        <w:p w:rsidR="00C37107" w:rsidRDefault="00C37107" w:rsidP="00C37107">
          <w:pPr>
            <w:pStyle w:val="EEAA3B1F68C14270863A34225AF8B98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D2FC54AB5DC45C68CDC87BB573B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F4D6-B61C-48AD-9BC0-6393A332AB5D}"/>
      </w:docPartPr>
      <w:docPartBody>
        <w:p w:rsidR="00C37107" w:rsidRDefault="00C37107" w:rsidP="00C37107">
          <w:pPr>
            <w:pStyle w:val="3D2FC54AB5DC45C68CDC87BB573BCC2D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F578CB93792C424DB9AFDBCC0BCC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526E-C354-4773-BA54-D9F5E45D7386}"/>
      </w:docPartPr>
      <w:docPartBody>
        <w:p w:rsidR="002D365C" w:rsidRDefault="00FD0E6E" w:rsidP="00FD0E6E">
          <w:pPr>
            <w:pStyle w:val="F578CB93792C424DB9AFDBCC0BCC0C6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07"/>
    <w:rsid w:val="00261278"/>
    <w:rsid w:val="002D365C"/>
    <w:rsid w:val="00C20629"/>
    <w:rsid w:val="00C37107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C6E1BBF781429BAAFE93BEFF70501E">
    <w:name w:val="EDC6E1BBF781429BAAFE93BEFF70501E"/>
    <w:rsid w:val="00C37107"/>
  </w:style>
  <w:style w:type="paragraph" w:customStyle="1" w:styleId="EEAA3B1F68C14270863A34225AF8B98F">
    <w:name w:val="EEAA3B1F68C14270863A34225AF8B98F"/>
    <w:rsid w:val="00C37107"/>
  </w:style>
  <w:style w:type="paragraph" w:customStyle="1" w:styleId="3D2FC54AB5DC45C68CDC87BB573BCC2D">
    <w:name w:val="3D2FC54AB5DC45C68CDC87BB573BCC2D"/>
    <w:rsid w:val="00C37107"/>
  </w:style>
  <w:style w:type="paragraph" w:customStyle="1" w:styleId="A13387C83CB34B649251505EC5E2B2C4">
    <w:name w:val="A13387C83CB34B649251505EC5E2B2C4"/>
    <w:rsid w:val="002D365C"/>
  </w:style>
  <w:style w:type="paragraph" w:customStyle="1" w:styleId="C3C843456B434C228F3EA972517D864C">
    <w:name w:val="C3C843456B434C228F3EA972517D864C"/>
    <w:rsid w:val="002D365C"/>
  </w:style>
  <w:style w:type="paragraph" w:customStyle="1" w:styleId="F578CB93792C424DB9AFDBCC0BCC0C6E">
    <w:name w:val="F578CB93792C424DB9AFDBCC0BCC0C6E"/>
    <w:rsid w:val="00FD0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546837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D1713BA-778E-4AC2-A2DA-100FAFFD047B}</b:Guid>
    <b:URL>https://github.com/ </b:URL>
    <b:RefOrder>1</b:RefOrder>
  </b:Source>
  <b:Source>
    <b:Tag>Git</b:Tag>
    <b:SourceType>InternetSite</b:SourceType>
    <b:Guid>{8F606E22-CA78-4A2C-8E40-2EEC2518F534}</b:Guid>
    <b:InternetSiteTitle>GitHub</b:InternetSiteTitle>
    <b:URL>https://github.com/</b:URL>
    <b:RefOrder>2</b:RefOrder>
  </b:Source>
  <b:Source>
    <b:Tag>Hos</b:Tag>
    <b:SourceType>InternetSite</b:SourceType>
    <b:Guid>{D2AA0C56-54B8-4976-B8A7-53CA0D510636}</b:Guid>
    <b:InternetSiteTitle>Hostinger </b:InternetSiteTitle>
    <b:URL>https://www.hostinger.com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A50DD-843C-4A18-B224-4AC2D648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171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ASSIGNMENT 2</dc:subject>
  <dc:creator>Ahaliya Leonard</dc:creator>
  <cp:keywords/>
  <dc:description/>
  <cp:lastModifiedBy>Ahaliya Leonard</cp:lastModifiedBy>
  <cp:revision>89</cp:revision>
  <dcterms:created xsi:type="dcterms:W3CDTF">2025-04-08T22:42:00Z</dcterms:created>
  <dcterms:modified xsi:type="dcterms:W3CDTF">2025-04-11T14:07:00Z</dcterms:modified>
</cp:coreProperties>
</file>